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4C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3C73C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3C73C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5E634C" w:rsidRPr="00405FA4" w:rsidRDefault="0016623F" w:rsidP="00DD697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3C73C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3C73C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405FA4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405F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405FA4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405F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14D0" w:rsidRPr="00405FA4">
        <w:rPr>
          <w:rFonts w:ascii="Times New Roman" w:hAnsi="Times New Roman" w:cs="Times New Roman"/>
          <w:b/>
          <w:sz w:val="26"/>
          <w:szCs w:val="26"/>
        </w:rPr>
        <w:t>30.04.2020</w:t>
      </w:r>
      <w:r w:rsidR="005E634C" w:rsidRPr="00405FA4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6B6E2D" w:rsidRPr="00405F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14D0" w:rsidRPr="00405FA4">
        <w:rPr>
          <w:rFonts w:ascii="Times New Roman" w:hAnsi="Times New Roman" w:cs="Times New Roman"/>
          <w:b/>
          <w:sz w:val="26"/>
          <w:szCs w:val="26"/>
        </w:rPr>
        <w:t>302</w:t>
      </w:r>
    </w:p>
    <w:p w:rsidR="007F14D0" w:rsidRPr="00405FA4" w:rsidRDefault="007F14D0" w:rsidP="007F14D0">
      <w:pPr>
        <w:jc w:val="center"/>
        <w:rPr>
          <w:b/>
          <w:sz w:val="26"/>
          <w:szCs w:val="26"/>
        </w:rPr>
      </w:pPr>
      <w:r w:rsidRPr="00405FA4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от 27.02.2019 № 179  «Об утверждении муниципальной  программы </w:t>
      </w:r>
    </w:p>
    <w:p w:rsidR="007F14D0" w:rsidRPr="00405FA4" w:rsidRDefault="007F14D0" w:rsidP="007F14D0">
      <w:pPr>
        <w:jc w:val="center"/>
        <w:rPr>
          <w:b/>
          <w:sz w:val="26"/>
          <w:szCs w:val="26"/>
        </w:rPr>
      </w:pPr>
      <w:r w:rsidRPr="00405FA4">
        <w:rPr>
          <w:b/>
          <w:sz w:val="26"/>
          <w:szCs w:val="26"/>
        </w:rPr>
        <w:t>«Развитие культуры»»»</w:t>
      </w:r>
    </w:p>
    <w:p w:rsidR="006F37B0" w:rsidRPr="00CC2E4B" w:rsidRDefault="006F37B0" w:rsidP="00545B7A">
      <w:pPr>
        <w:jc w:val="center"/>
        <w:rPr>
          <w:b/>
          <w:sz w:val="26"/>
          <w:szCs w:val="26"/>
        </w:rPr>
      </w:pPr>
    </w:p>
    <w:p w:rsidR="00AC7B0F" w:rsidRPr="006F37B0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</w:t>
      </w:r>
      <w:r w:rsidR="005E634C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="007F14D0">
        <w:rPr>
          <w:rFonts w:ascii="Times New Roman" w:hAnsi="Times New Roman" w:cs="Times New Roman"/>
          <w:sz w:val="26"/>
          <w:szCs w:val="26"/>
        </w:rPr>
        <w:t>1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F14D0">
        <w:rPr>
          <w:rFonts w:ascii="Times New Roman" w:hAnsi="Times New Roman" w:cs="Times New Roman"/>
          <w:sz w:val="26"/>
          <w:szCs w:val="26"/>
        </w:rPr>
        <w:t>мая</w:t>
      </w:r>
      <w:r w:rsidR="004929DE">
        <w:rPr>
          <w:rFonts w:ascii="Times New Roman" w:hAnsi="Times New Roman" w:cs="Times New Roman"/>
          <w:sz w:val="26"/>
          <w:szCs w:val="26"/>
        </w:rPr>
        <w:t xml:space="preserve"> </w:t>
      </w:r>
      <w:r w:rsidR="005E634C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5E634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427396" w:rsidRDefault="0042739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7396" w:rsidRDefault="00427396" w:rsidP="00427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396" w:rsidRDefault="00427396" w:rsidP="00427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602B7" w:rsidRDefault="00C602B7" w:rsidP="00C602B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4E19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66E09" w:rsidRDefault="00215F42" w:rsidP="00F66E0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19FA">
        <w:rPr>
          <w:rFonts w:ascii="Times New Roman" w:hAnsi="Times New Roman" w:cs="Times New Roman"/>
          <w:sz w:val="26"/>
          <w:szCs w:val="26"/>
        </w:rPr>
        <w:t>-</w:t>
      </w:r>
      <w:r w:rsidR="00136257" w:rsidRPr="004E19FA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4E19FA">
        <w:rPr>
          <w:rFonts w:ascii="Times New Roman" w:hAnsi="Times New Roman" w:cs="Times New Roman"/>
          <w:sz w:val="26"/>
          <w:szCs w:val="26"/>
        </w:rPr>
        <w:t>»</w:t>
      </w:r>
      <w:r w:rsidR="008C1605" w:rsidRPr="004E19FA">
        <w:rPr>
          <w:rFonts w:ascii="Times New Roman" w:hAnsi="Times New Roman" w:cs="Times New Roman"/>
          <w:sz w:val="26"/>
          <w:szCs w:val="26"/>
        </w:rPr>
        <w:t xml:space="preserve"> </w:t>
      </w:r>
      <w:r w:rsidR="004E19FA" w:rsidRPr="004E19FA">
        <w:rPr>
          <w:rFonts w:ascii="Times New Roman" w:hAnsi="Times New Roman" w:cs="Times New Roman"/>
          <w:sz w:val="26"/>
          <w:szCs w:val="26"/>
        </w:rPr>
        <w:t xml:space="preserve"> </w:t>
      </w:r>
      <w:r w:rsidR="00F66E09">
        <w:rPr>
          <w:rFonts w:ascii="Times New Roman" w:hAnsi="Times New Roman" w:cs="Times New Roman"/>
          <w:sz w:val="26"/>
          <w:szCs w:val="26"/>
        </w:rPr>
        <w:t xml:space="preserve"> </w:t>
      </w:r>
      <w:r w:rsidR="00F66E09" w:rsidRPr="00405FA4">
        <w:rPr>
          <w:rFonts w:ascii="Times New Roman" w:hAnsi="Times New Roman" w:cs="Times New Roman"/>
          <w:b/>
          <w:sz w:val="26"/>
          <w:szCs w:val="26"/>
        </w:rPr>
        <w:t>от  30.04.</w:t>
      </w:r>
      <w:r w:rsidR="00F66E09" w:rsidRPr="00F66E09">
        <w:rPr>
          <w:rFonts w:ascii="Times New Roman" w:hAnsi="Times New Roman" w:cs="Times New Roman"/>
          <w:b/>
          <w:sz w:val="26"/>
          <w:szCs w:val="26"/>
        </w:rPr>
        <w:t xml:space="preserve">2020 г. № 302 «О внесении изменений в постановление  </w:t>
      </w:r>
      <w:r w:rsidR="00F66E09" w:rsidRPr="00F66E09">
        <w:rPr>
          <w:rFonts w:ascii="Times New Roman" w:hAnsi="Times New Roman" w:cs="Times New Roman"/>
          <w:b/>
          <w:sz w:val="26"/>
          <w:szCs w:val="26"/>
        </w:rPr>
        <w:lastRenderedPageBreak/>
        <w:t>администрации муниципального образования «Светлогорский городской округ»  от 27.02.2019 № 179  «Об утверждении муниципальной  программы «Развитие культуры»»»</w:t>
      </w:r>
      <w:r w:rsidR="00F66E09" w:rsidRPr="00F66E09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F66E09">
        <w:rPr>
          <w:rFonts w:ascii="Times New Roman" w:hAnsi="Times New Roman" w:cs="Times New Roman"/>
          <w:sz w:val="26"/>
          <w:szCs w:val="26"/>
        </w:rPr>
        <w:t>(</w:t>
      </w:r>
      <w:r w:rsidR="00DB4363" w:rsidRPr="00F66E09">
        <w:rPr>
          <w:rFonts w:ascii="Times New Roman" w:hAnsi="Times New Roman" w:cs="Times New Roman"/>
          <w:sz w:val="26"/>
          <w:szCs w:val="26"/>
        </w:rPr>
        <w:t>далее</w:t>
      </w:r>
      <w:r w:rsidR="00AA057D" w:rsidRPr="00F66E09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F66E09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F66E0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CC2E4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3022" w:rsidRDefault="00DF2FAB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3022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A330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A33022" w:rsidRDefault="00A33022" w:rsidP="00A330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A1CF9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42593E">
        <w:rPr>
          <w:rFonts w:ascii="Times New Roman" w:hAnsi="Times New Roman" w:cs="Times New Roman"/>
          <w:sz w:val="26"/>
          <w:szCs w:val="26"/>
        </w:rPr>
        <w:t xml:space="preserve">                     Е.С.Ткачук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247EBA" w:rsidRDefault="00247EB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454660" w:rsidRPr="00247EBA" w:rsidRDefault="007A1CF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B4C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17383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66C4B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1F434A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47EBA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453D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0F2D"/>
    <w:rsid w:val="003E2C13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05FA4"/>
    <w:rsid w:val="00414183"/>
    <w:rsid w:val="00415D83"/>
    <w:rsid w:val="00416561"/>
    <w:rsid w:val="00425568"/>
    <w:rsid w:val="0042593E"/>
    <w:rsid w:val="00427396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29DE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19FA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35CA"/>
    <w:rsid w:val="005D21EB"/>
    <w:rsid w:val="005D6C38"/>
    <w:rsid w:val="005E634C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B6E2D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8729F"/>
    <w:rsid w:val="00790387"/>
    <w:rsid w:val="00792384"/>
    <w:rsid w:val="00793DDA"/>
    <w:rsid w:val="00796433"/>
    <w:rsid w:val="007A1CF9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14D0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0955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27E2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0900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3022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02B7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2E4B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D697B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1F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508A"/>
    <w:rsid w:val="00F37598"/>
    <w:rsid w:val="00F377FA"/>
    <w:rsid w:val="00F45FF6"/>
    <w:rsid w:val="00F5386E"/>
    <w:rsid w:val="00F53F57"/>
    <w:rsid w:val="00F5443B"/>
    <w:rsid w:val="00F61ACF"/>
    <w:rsid w:val="00F66E09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4C61-F49A-412E-BE52-CA2968A8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0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16T07:35:00Z</cp:lastPrinted>
  <dcterms:created xsi:type="dcterms:W3CDTF">2020-05-19T08:40:00Z</dcterms:created>
  <dcterms:modified xsi:type="dcterms:W3CDTF">2020-05-19T08:43:00Z</dcterms:modified>
</cp:coreProperties>
</file>